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4966AE">
        <w:rPr>
          <w:rFonts w:ascii="Century Gothic" w:hAnsi="Century Gothic"/>
          <w:b/>
          <w:sz w:val="48"/>
          <w:szCs w:val="48"/>
        </w:rPr>
        <w:t>Спортивная, 7</w:t>
      </w:r>
      <w:r w:rsidR="00663CBF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663CBF">
        <w:rPr>
          <w:rFonts w:ascii="Century Gothic" w:hAnsi="Century Gothic"/>
          <w:b/>
          <w:bCs/>
          <w:sz w:val="40"/>
          <w:szCs w:val="40"/>
        </w:rPr>
        <w:t xml:space="preserve"> 12.04-13</w:t>
      </w:r>
      <w:bookmarkStart w:id="0" w:name="_GoBack"/>
      <w:bookmarkEnd w:id="0"/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8B5225">
        <w:rPr>
          <w:rFonts w:ascii="Century Gothic" w:hAnsi="Century Gothic"/>
          <w:b/>
          <w:bCs/>
          <w:sz w:val="40"/>
          <w:szCs w:val="40"/>
        </w:rPr>
        <w:t>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036AE6" w:rsidRPr="00036AE6" w:rsidRDefault="00036AE6" w:rsidP="00036AE6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36AE6" w:rsidRPr="00036AE6" w:rsidRDefault="00036AE6" w:rsidP="00036AE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EB01B4">
        <w:rPr>
          <w:rFonts w:ascii="Century Gothic" w:hAnsi="Century Gothic"/>
          <w:b/>
          <w:bCs/>
          <w:sz w:val="40"/>
          <w:szCs w:val="40"/>
        </w:rPr>
        <w:t>роснабже</w:t>
      </w:r>
      <w:r w:rsidR="00A677FE">
        <w:rPr>
          <w:rFonts w:ascii="Century Gothic" w:hAnsi="Century Gothic"/>
          <w:b/>
          <w:bCs/>
          <w:sz w:val="40"/>
          <w:szCs w:val="40"/>
        </w:rPr>
        <w:t>ния и освещения       29</w:t>
      </w:r>
      <w:r>
        <w:rPr>
          <w:rFonts w:ascii="Century Gothic" w:hAnsi="Century Gothic"/>
          <w:b/>
          <w:bCs/>
          <w:sz w:val="40"/>
          <w:szCs w:val="40"/>
        </w:rPr>
        <w:t>.04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663CB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63CB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63CBF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63CB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966AE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3CBF"/>
    <w:rsid w:val="00664ED0"/>
    <w:rsid w:val="0067433C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D443B1"/>
    <w:rsid w:val="00D5025A"/>
    <w:rsid w:val="00D72611"/>
    <w:rsid w:val="00DA2843"/>
    <w:rsid w:val="00DF029C"/>
    <w:rsid w:val="00E069B4"/>
    <w:rsid w:val="00E44D11"/>
    <w:rsid w:val="00E63D7B"/>
    <w:rsid w:val="00E847EF"/>
    <w:rsid w:val="00EB01B4"/>
    <w:rsid w:val="00EB7272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5D8D0-3D06-41D7-9642-38747548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1T07:42:00Z</dcterms:created>
  <dcterms:modified xsi:type="dcterms:W3CDTF">2022-04-11T07:42:00Z</dcterms:modified>
</cp:coreProperties>
</file>